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3C98015E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50221D">
        <w:rPr>
          <w:rFonts w:ascii="微软雅黑" w:eastAsia="微软雅黑" w:hAnsi="微软雅黑"/>
          <w:b/>
          <w:sz w:val="28"/>
          <w:szCs w:val="18"/>
        </w:rPr>
        <w:t>5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C313EE">
        <w:rPr>
          <w:rFonts w:ascii="微软雅黑" w:eastAsia="微软雅黑" w:hAnsi="微软雅黑"/>
          <w:b/>
          <w:sz w:val="28"/>
          <w:szCs w:val="18"/>
        </w:rPr>
        <w:t>31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313EE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7DC220A2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4354FF94" w14:textId="21A77888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3853B549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08944272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一读</w:t>
            </w:r>
          </w:p>
        </w:tc>
        <w:tc>
          <w:tcPr>
            <w:tcW w:w="1976" w:type="dxa"/>
            <w:vAlign w:val="center"/>
          </w:tcPr>
          <w:p w14:paraId="66AF85BC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52BDD4E0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02F707B2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2B8A3B33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C313EE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27B99EC6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6464C5C1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1976" w:type="dxa"/>
            <w:vAlign w:val="center"/>
          </w:tcPr>
          <w:p w14:paraId="4584431E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6539261D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882B21A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066D899D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7AE840CA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1976" w:type="dxa"/>
            <w:vAlign w:val="center"/>
          </w:tcPr>
          <w:p w14:paraId="42AE5ACF" w14:textId="77777777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1E9992E5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69A1C5E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166F4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56846917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4F89B880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时粼、杨尘、韩芳芳、郑青青、周建红</w:t>
            </w:r>
            <w:r>
              <w:rPr>
                <w:rFonts w:ascii="黑体" w:eastAsia="黑体" w:hAnsi="黑体" w:cs="黑体" w:hint="eastAsia"/>
              </w:rPr>
              <w:t>、时曼丽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313EE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6C5A766C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2FCF86F9" w14:textId="78B5DAF5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45A42ED8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64473A4E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本周所学的知识</w:t>
            </w:r>
          </w:p>
        </w:tc>
        <w:tc>
          <w:tcPr>
            <w:tcW w:w="711" w:type="pct"/>
            <w:vAlign w:val="center"/>
          </w:tcPr>
          <w:p w14:paraId="0B40483E" w14:textId="72D670DE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051EF59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A55CEFE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C313EE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1265245A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35D337F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说下列各题的数量关系及列式过程</w:t>
            </w:r>
          </w:p>
        </w:tc>
        <w:tc>
          <w:tcPr>
            <w:tcW w:w="711" w:type="pct"/>
            <w:vAlign w:val="center"/>
          </w:tcPr>
          <w:p w14:paraId="1AEA7191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00D31291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1D452C5B" w14:textId="4C8B7A05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793C953D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4D9D5A29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用语言行动表达对母亲的爱</w:t>
            </w:r>
          </w:p>
        </w:tc>
        <w:tc>
          <w:tcPr>
            <w:tcW w:w="711" w:type="pct"/>
            <w:vAlign w:val="center"/>
          </w:tcPr>
          <w:p w14:paraId="278E8A75" w14:textId="77777777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0490102C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836F8BF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40953EE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1088" w:type="pct"/>
            <w:vAlign w:val="center"/>
          </w:tcPr>
          <w:p w14:paraId="4D63FA78" w14:textId="2B2503D6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65AC6372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梦奇、关雅卉、陈燕、蔡新慧、李静、陆玥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313EE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B7825D2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6A4CD3C8" w14:textId="0C2AE674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5A9904DB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58137EE4" w:rsidR="00C313EE" w:rsidRPr="00094F4D" w:rsidRDefault="00C313EE" w:rsidP="00C313EE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语文园地，积累带口字旁和言字旁的字词，背诵《大林寺桃花》</w:t>
            </w:r>
          </w:p>
        </w:tc>
        <w:tc>
          <w:tcPr>
            <w:tcW w:w="1976" w:type="dxa"/>
            <w:vAlign w:val="center"/>
          </w:tcPr>
          <w:p w14:paraId="1B89B80D" w14:textId="02E4B6C6" w:rsidR="00C313EE" w:rsidRPr="004B4C13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《大林寺桃花》</w:t>
            </w:r>
          </w:p>
        </w:tc>
        <w:tc>
          <w:tcPr>
            <w:tcW w:w="1837" w:type="dxa"/>
            <w:vAlign w:val="center"/>
          </w:tcPr>
          <w:p w14:paraId="0D667E34" w14:textId="2A72742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FF555EB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C313EE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1260EEF8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72D07A5B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89-91</w:t>
            </w:r>
          </w:p>
        </w:tc>
        <w:tc>
          <w:tcPr>
            <w:tcW w:w="1976" w:type="dxa"/>
            <w:vAlign w:val="center"/>
          </w:tcPr>
          <w:p w14:paraId="58D00454" w14:textId="7AFD5C6F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92B级题目</w:t>
            </w:r>
          </w:p>
        </w:tc>
        <w:tc>
          <w:tcPr>
            <w:tcW w:w="1837" w:type="dxa"/>
            <w:vAlign w:val="center"/>
          </w:tcPr>
          <w:p w14:paraId="3F42FE6E" w14:textId="1D513CCA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E6B898D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7B6E8353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42-4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59B0F080" w:rsidR="00C313EE" w:rsidRPr="001F4E44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 w:rsidRPr="00C313EE">
              <w:rPr>
                <w:rFonts w:ascii="黑体" w:eastAsia="黑体" w:hAnsi="黑体" w:cs="黑体"/>
              </w:rPr>
              <w:t>背P42-45</w:t>
            </w:r>
          </w:p>
        </w:tc>
        <w:tc>
          <w:tcPr>
            <w:tcW w:w="1837" w:type="dxa"/>
            <w:vAlign w:val="center"/>
          </w:tcPr>
          <w:p w14:paraId="0B415F16" w14:textId="56481969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51AEA92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44B49CDB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杜锦秀、方倩、王晓伟、谢娟、常园园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02D7AD2A" w14:textId="77777777" w:rsidTr="00F44072">
        <w:tc>
          <w:tcPr>
            <w:tcW w:w="1095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313EE" w14:paraId="2350BEE8" w14:textId="77777777" w:rsidTr="00F44072">
        <w:tc>
          <w:tcPr>
            <w:tcW w:w="1095" w:type="dxa"/>
            <w:vMerge w:val="restart"/>
            <w:vAlign w:val="center"/>
          </w:tcPr>
          <w:p w14:paraId="22B9F142" w14:textId="7909F3B1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4B5D3E46" w14:textId="3F003DD5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532ADCF8" w14:textId="2538DB5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2B7F4591" w14:textId="77777777" w:rsidR="00C313EE" w:rsidRDefault="00C313EE" w:rsidP="00C313EE">
            <w:pPr>
              <w:pStyle w:val="a9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 w:rsidRPr="00C313EE">
              <w:rPr>
                <w:rFonts w:ascii="黑体" w:eastAsia="黑体" w:hAnsi="黑体" w:cs="黑体"/>
              </w:rPr>
              <w:t>熟读语文园地七</w:t>
            </w:r>
            <w:r>
              <w:rPr>
                <w:rFonts w:ascii="黑体" w:eastAsia="黑体" w:hAnsi="黑体" w:cs="黑体" w:hint="eastAsia"/>
              </w:rPr>
              <w:t>；</w:t>
            </w:r>
          </w:p>
          <w:p w14:paraId="2E6BF242" w14:textId="30A06976" w:rsidR="00C313EE" w:rsidRPr="00C313EE" w:rsidRDefault="00C313EE" w:rsidP="00C313EE">
            <w:pPr>
              <w:pStyle w:val="a9"/>
              <w:numPr>
                <w:ilvl w:val="0"/>
                <w:numId w:val="15"/>
              </w:numPr>
              <w:ind w:firstLineChars="0"/>
              <w:jc w:val="center"/>
              <w:rPr>
                <w:rFonts w:ascii="黑体" w:eastAsia="黑体" w:hAnsi="黑体" w:cs="黑体"/>
              </w:rPr>
            </w:pPr>
            <w:r w:rsidRPr="00C313EE">
              <w:rPr>
                <w:rFonts w:ascii="黑体" w:eastAsia="黑体" w:hAnsi="黑体" w:cs="黑体"/>
              </w:rPr>
              <w:t>家默词语</w:t>
            </w:r>
          </w:p>
        </w:tc>
        <w:tc>
          <w:tcPr>
            <w:tcW w:w="1976" w:type="dxa"/>
            <w:vAlign w:val="center"/>
          </w:tcPr>
          <w:p w14:paraId="7E39917C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18F3524" w14:textId="4BFF048C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6DF6598D" w14:textId="78062179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1ED66E43" w14:textId="0226BFA3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C313EE" w14:paraId="6C484FD9" w14:textId="77777777" w:rsidTr="00F44072">
        <w:tc>
          <w:tcPr>
            <w:tcW w:w="1095" w:type="dxa"/>
            <w:vMerge/>
            <w:vAlign w:val="center"/>
          </w:tcPr>
          <w:p w14:paraId="6BB89774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239740CB" w14:textId="66D326D2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3758838E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、口算；</w:t>
            </w:r>
          </w:p>
          <w:p w14:paraId="7C9D64C3" w14:textId="4E5894FD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精练。</w:t>
            </w:r>
          </w:p>
        </w:tc>
        <w:tc>
          <w:tcPr>
            <w:tcW w:w="1976" w:type="dxa"/>
            <w:vAlign w:val="center"/>
          </w:tcPr>
          <w:p w14:paraId="3D2F95CF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5930189" w14:textId="6B01EB9E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53AECEB8" w14:textId="77777777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43D3C89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2614ED2B" w14:textId="77777777" w:rsidTr="00F44072">
        <w:tc>
          <w:tcPr>
            <w:tcW w:w="1095" w:type="dxa"/>
            <w:vMerge/>
            <w:vAlign w:val="center"/>
          </w:tcPr>
          <w:p w14:paraId="2D2C303E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13439078" w14:textId="293CEEB3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F8456FF" w14:textId="77777777" w:rsidR="00C313EE" w:rsidRDefault="00C313EE" w:rsidP="00C313EE">
            <w:pPr>
              <w:jc w:val="center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/>
              </w:rPr>
              <w:t>1.指读课本P56</w:t>
            </w:r>
          </w:p>
          <w:p w14:paraId="220A0C2F" w14:textId="0F68B8C0" w:rsidR="00C313EE" w:rsidRDefault="00C313EE" w:rsidP="00C313E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2.完成精练</w:t>
            </w:r>
          </w:p>
        </w:tc>
        <w:tc>
          <w:tcPr>
            <w:tcW w:w="1976" w:type="dxa"/>
            <w:vAlign w:val="center"/>
          </w:tcPr>
          <w:p w14:paraId="76823093" w14:textId="77777777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7B8E7EDF" w14:textId="3B379B81" w:rsidR="00C313EE" w:rsidRDefault="00C313EE" w:rsidP="00C313E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24A61A70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1351040C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313EE" w14:paraId="443A544A" w14:textId="77777777" w:rsidTr="00F44072">
        <w:tc>
          <w:tcPr>
            <w:tcW w:w="1095" w:type="dxa"/>
            <w:vMerge/>
            <w:vAlign w:val="center"/>
          </w:tcPr>
          <w:p w14:paraId="0BDB55ED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787C2DA0" w14:textId="77777777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EEF4CBC" w14:textId="79D053C3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4D5F9AA5" w14:textId="540D8B46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67BC7751" w14:textId="1C808975" w:rsidR="00C313EE" w:rsidRDefault="00C313EE" w:rsidP="00C313E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孙才红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清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A2596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22C494D1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0000DEBA" w14:textId="438E1185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1DA10E0C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3620015E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综合性学习3</w:t>
            </w:r>
          </w:p>
        </w:tc>
        <w:tc>
          <w:tcPr>
            <w:tcW w:w="1976" w:type="dxa"/>
            <w:vAlign w:val="center"/>
          </w:tcPr>
          <w:p w14:paraId="17411735" w14:textId="785F4B11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19E3FBB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7E60B4B6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44DEC57A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FA2596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7378A7C4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6459020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概率与统计练习2</w:t>
            </w:r>
          </w:p>
        </w:tc>
        <w:tc>
          <w:tcPr>
            <w:tcW w:w="1976" w:type="dxa"/>
            <w:vAlign w:val="center"/>
          </w:tcPr>
          <w:p w14:paraId="428175F4" w14:textId="7777777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51D4E2E0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678CC296" w14:textId="7777777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67AB2276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1BBB6AD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5</w:t>
            </w:r>
          </w:p>
        </w:tc>
        <w:tc>
          <w:tcPr>
            <w:tcW w:w="1976" w:type="dxa"/>
            <w:vAlign w:val="center"/>
          </w:tcPr>
          <w:p w14:paraId="745AD352" w14:textId="77777777" w:rsidR="00FA2596" w:rsidRDefault="00FA2596" w:rsidP="00FA259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E46043B" w:rsidR="00FA2596" w:rsidRDefault="00FA2596" w:rsidP="00FA259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0AC20CDA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66D534A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226BA8E2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倪燕青、徐翩翩、</w:t>
            </w:r>
            <w:r>
              <w:rPr>
                <w:rFonts w:ascii="黑体" w:eastAsia="黑体" w:hAnsi="黑体" w:cs="黑体" w:hint="eastAsia"/>
              </w:rPr>
              <w:t>史紫慧</w:t>
            </w:r>
            <w:r w:rsidRPr="00B5677F">
              <w:rPr>
                <w:rFonts w:ascii="黑体" w:eastAsia="黑体" w:hAnsi="黑体" w:cs="黑体" w:hint="eastAsia"/>
              </w:rPr>
              <w:t>、高旭丹、郭伟丽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A2596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61E9473C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5FE3D56F" w14:textId="7092C7E4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17B85615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2C282E23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附录诗歌练习二</w:t>
            </w:r>
          </w:p>
        </w:tc>
        <w:tc>
          <w:tcPr>
            <w:tcW w:w="2121" w:type="dxa"/>
            <w:vAlign w:val="center"/>
          </w:tcPr>
          <w:p w14:paraId="15591D8C" w14:textId="6CC2F611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44BD759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1B630B13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FA2596" w14:paraId="7CB13EFC" w14:textId="77777777">
        <w:tc>
          <w:tcPr>
            <w:tcW w:w="1107" w:type="dxa"/>
            <w:vMerge/>
            <w:vAlign w:val="center"/>
          </w:tcPr>
          <w:p w14:paraId="1F3FD91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EA71584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25207179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长方体中棱与平面位置关系练习</w:t>
            </w:r>
          </w:p>
        </w:tc>
        <w:tc>
          <w:tcPr>
            <w:tcW w:w="2121" w:type="dxa"/>
            <w:vAlign w:val="center"/>
          </w:tcPr>
          <w:p w14:paraId="49088C13" w14:textId="62624D3F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72198AE4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30186BEB" w14:textId="77777777">
        <w:tc>
          <w:tcPr>
            <w:tcW w:w="1107" w:type="dxa"/>
            <w:vMerge/>
            <w:vAlign w:val="center"/>
          </w:tcPr>
          <w:p w14:paraId="36CA4913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F1DE4B5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6EEC969" w:rsidR="00FA2596" w:rsidRPr="00447400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121" w:type="dxa"/>
            <w:vAlign w:val="center"/>
          </w:tcPr>
          <w:p w14:paraId="2217D289" w14:textId="0844B13A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27AD0F09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6F52006A" w14:textId="201FC2DD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B166F4" w14:paraId="28BCC2F5" w14:textId="77777777">
        <w:tc>
          <w:tcPr>
            <w:tcW w:w="1107" w:type="dxa"/>
            <w:vMerge/>
            <w:vAlign w:val="center"/>
          </w:tcPr>
          <w:p w14:paraId="33F0D29D" w14:textId="77777777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3E5D6DB3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034E5C91" w14:textId="77777777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314B5484" w:rsidR="00B166F4" w:rsidRDefault="00B166F4" w:rsidP="00B166F4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FA2596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470FE528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5DD30AC7" w14:textId="3071D40F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31F33DD6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263606E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紫藤萝瀑布》词语默写订正</w:t>
            </w:r>
          </w:p>
        </w:tc>
        <w:tc>
          <w:tcPr>
            <w:tcW w:w="2466" w:type="dxa"/>
            <w:vAlign w:val="center"/>
          </w:tcPr>
          <w:p w14:paraId="6DDDA907" w14:textId="21DE372E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紫藤萝瀑布》校本练习</w:t>
            </w:r>
          </w:p>
        </w:tc>
        <w:tc>
          <w:tcPr>
            <w:tcW w:w="1789" w:type="dxa"/>
            <w:vAlign w:val="center"/>
          </w:tcPr>
          <w:p w14:paraId="6BAA623C" w14:textId="092F861B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028778D5" w14:textId="30CE51D3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海底两万里》阅读手册</w:t>
            </w:r>
          </w:p>
        </w:tc>
        <w:tc>
          <w:tcPr>
            <w:tcW w:w="2238" w:type="dxa"/>
            <w:vMerge w:val="restart"/>
            <w:vAlign w:val="center"/>
          </w:tcPr>
          <w:p w14:paraId="22333F8C" w14:textId="17069066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FA2596" w14:paraId="485C1B2C" w14:textId="77777777">
        <w:tc>
          <w:tcPr>
            <w:tcW w:w="1107" w:type="dxa"/>
            <w:vMerge/>
            <w:vAlign w:val="center"/>
          </w:tcPr>
          <w:p w14:paraId="2BD76025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25AB726A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6AE310E7" w:rsidR="00FA2596" w:rsidRPr="00A70D74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十四章单元复习检测（2）1-10</w:t>
            </w:r>
          </w:p>
        </w:tc>
        <w:tc>
          <w:tcPr>
            <w:tcW w:w="2466" w:type="dxa"/>
            <w:vAlign w:val="center"/>
          </w:tcPr>
          <w:p w14:paraId="49C31126" w14:textId="0812593E" w:rsidR="00FA2596" w:rsidRPr="00A70D74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十四章单元复习检测（2）11-12</w:t>
            </w:r>
          </w:p>
        </w:tc>
        <w:tc>
          <w:tcPr>
            <w:tcW w:w="1789" w:type="dxa"/>
            <w:vAlign w:val="center"/>
          </w:tcPr>
          <w:p w14:paraId="5B75B74B" w14:textId="7E53DEBF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63D22138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种新的棋谱记法探索+错题整理</w:t>
            </w:r>
          </w:p>
        </w:tc>
        <w:tc>
          <w:tcPr>
            <w:tcW w:w="2238" w:type="dxa"/>
            <w:vMerge/>
            <w:vAlign w:val="center"/>
          </w:tcPr>
          <w:p w14:paraId="49BBE564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1964EF7D" w14:textId="77777777">
        <w:tc>
          <w:tcPr>
            <w:tcW w:w="1107" w:type="dxa"/>
            <w:vMerge/>
            <w:vAlign w:val="center"/>
          </w:tcPr>
          <w:p w14:paraId="4082411A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3C24370E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46F3BF6" w14:textId="7777777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读熟U11 P77 text</w:t>
            </w:r>
          </w:p>
          <w:p w14:paraId="2D8D8968" w14:textId="7777777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抄写并自默词组</w:t>
            </w:r>
          </w:p>
          <w:p w14:paraId="3A33E06D" w14:textId="2133A33F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平台作业</w:t>
            </w:r>
          </w:p>
        </w:tc>
        <w:tc>
          <w:tcPr>
            <w:tcW w:w="2466" w:type="dxa"/>
            <w:vAlign w:val="center"/>
          </w:tcPr>
          <w:p w14:paraId="7335949B" w14:textId="35299CF5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 w:rsidRPr="00FA2596">
              <w:rPr>
                <w:rFonts w:ascii="黑体" w:eastAsia="黑体" w:hAnsi="黑体" w:cs="黑体"/>
              </w:rPr>
              <w:t>校本练习3</w:t>
            </w:r>
          </w:p>
        </w:tc>
        <w:tc>
          <w:tcPr>
            <w:tcW w:w="1789" w:type="dxa"/>
            <w:vAlign w:val="center"/>
          </w:tcPr>
          <w:p w14:paraId="6992E46F" w14:textId="3290EEB1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3526658" w14:textId="1512C0E9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拓展阅读</w:t>
            </w:r>
          </w:p>
        </w:tc>
        <w:tc>
          <w:tcPr>
            <w:tcW w:w="2238" w:type="dxa"/>
            <w:vMerge/>
            <w:vAlign w:val="center"/>
          </w:tcPr>
          <w:p w14:paraId="4B2D06A6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790A06C0" w14:textId="77777777">
        <w:tc>
          <w:tcPr>
            <w:tcW w:w="1107" w:type="dxa"/>
            <w:vMerge/>
            <w:vAlign w:val="center"/>
          </w:tcPr>
          <w:p w14:paraId="392B075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1B68240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2651514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4AC4320A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860472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FAC11E5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75D4F97B" w14:textId="679B8630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7B08FDB8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2FA78C0" w14:textId="77777777" w:rsidR="00860472" w:rsidRDefault="00860472" w:rsidP="0086047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作文</w:t>
            </w:r>
          </w:p>
          <w:p w14:paraId="2370D5E0" w14:textId="7DF72FCB" w:rsidR="00860472" w:rsidRDefault="00860472" w:rsidP="0086047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古诗文检测</w:t>
            </w:r>
          </w:p>
        </w:tc>
        <w:tc>
          <w:tcPr>
            <w:tcW w:w="2466" w:type="dxa"/>
            <w:vAlign w:val="center"/>
          </w:tcPr>
          <w:p w14:paraId="3AC9C58C" w14:textId="24E2327B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6ACF41CC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2923" w:type="dxa"/>
            <w:vAlign w:val="center"/>
          </w:tcPr>
          <w:p w14:paraId="1398AECB" w14:textId="1FEB4FA0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7B134D94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860472" w14:paraId="67AB8DDD" w14:textId="77777777">
        <w:tc>
          <w:tcPr>
            <w:tcW w:w="1107" w:type="dxa"/>
            <w:vMerge/>
            <w:vAlign w:val="center"/>
          </w:tcPr>
          <w:p w14:paraId="14FB2541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7DE97433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001BC763" w:rsidR="00860472" w:rsidRDefault="00860472" w:rsidP="00860472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卷</w:t>
            </w:r>
          </w:p>
        </w:tc>
        <w:tc>
          <w:tcPr>
            <w:tcW w:w="2466" w:type="dxa"/>
            <w:vAlign w:val="center"/>
          </w:tcPr>
          <w:p w14:paraId="5B15B702" w14:textId="6C24AE24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7256C576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7A80C924" w14:textId="5D37A509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60472" w14:paraId="3C837378" w14:textId="77777777">
        <w:tc>
          <w:tcPr>
            <w:tcW w:w="1107" w:type="dxa"/>
            <w:vMerge/>
            <w:vAlign w:val="center"/>
          </w:tcPr>
          <w:p w14:paraId="4DFA8410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749413E0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5C9F7A4B" w14:textId="6FCB7F18" w:rsidR="00860472" w:rsidRDefault="00860472" w:rsidP="00860472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，家默，整理笔记，预习</w:t>
            </w:r>
          </w:p>
        </w:tc>
        <w:tc>
          <w:tcPr>
            <w:tcW w:w="2466" w:type="dxa"/>
            <w:vAlign w:val="center"/>
          </w:tcPr>
          <w:p w14:paraId="6D2387BA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3934D65F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2923" w:type="dxa"/>
            <w:vAlign w:val="center"/>
          </w:tcPr>
          <w:p w14:paraId="2F207A81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60472" w14:paraId="3CF14D2A" w14:textId="77777777">
        <w:tc>
          <w:tcPr>
            <w:tcW w:w="1107" w:type="dxa"/>
            <w:vMerge/>
            <w:vAlign w:val="center"/>
          </w:tcPr>
          <w:p w14:paraId="15993563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1A1E1AB" w14:textId="552403BD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2A5B3AA2" w14:textId="61B0510F" w:rsidR="00860472" w:rsidRDefault="00860472" w:rsidP="00860472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绘制第三单元的思维导图</w:t>
            </w:r>
          </w:p>
        </w:tc>
        <w:tc>
          <w:tcPr>
            <w:tcW w:w="2466" w:type="dxa"/>
            <w:vAlign w:val="center"/>
          </w:tcPr>
          <w:p w14:paraId="08E526B5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A0A96AA" w14:textId="44229FC4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342D857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1672609E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60472" w14:paraId="5F3101F7" w14:textId="77777777">
        <w:tc>
          <w:tcPr>
            <w:tcW w:w="1107" w:type="dxa"/>
            <w:vMerge/>
            <w:vAlign w:val="center"/>
          </w:tcPr>
          <w:p w14:paraId="47867837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69E017F4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2923" w:type="dxa"/>
            <w:vAlign w:val="center"/>
          </w:tcPr>
          <w:p w14:paraId="72CF5275" w14:textId="77777777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60C64818" w:rsidR="00860472" w:rsidRDefault="00860472" w:rsidP="0086047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宋小堰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A2596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0AFAC47D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.31</w:t>
            </w:r>
          </w:p>
          <w:p w14:paraId="6F8BAF71" w14:textId="141F1B86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3EC27689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4D180E1A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运用练习</w:t>
            </w:r>
          </w:p>
        </w:tc>
        <w:tc>
          <w:tcPr>
            <w:tcW w:w="1976" w:type="dxa"/>
            <w:vAlign w:val="center"/>
          </w:tcPr>
          <w:p w14:paraId="3DC53D8A" w14:textId="2EE1D43D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作文修改</w:t>
            </w:r>
          </w:p>
        </w:tc>
        <w:tc>
          <w:tcPr>
            <w:tcW w:w="1837" w:type="dxa"/>
            <w:vAlign w:val="center"/>
          </w:tcPr>
          <w:p w14:paraId="52D69AF1" w14:textId="66391DB8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分钟</w:t>
            </w:r>
          </w:p>
        </w:tc>
        <w:tc>
          <w:tcPr>
            <w:tcW w:w="3023" w:type="dxa"/>
            <w:vAlign w:val="center"/>
          </w:tcPr>
          <w:p w14:paraId="0E02F82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059EFEB9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5周</w:t>
            </w:r>
          </w:p>
        </w:tc>
      </w:tr>
      <w:tr w:rsidR="00FA2596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0C580722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7CF6AA35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中考模拟5</w:t>
            </w:r>
          </w:p>
        </w:tc>
        <w:tc>
          <w:tcPr>
            <w:tcW w:w="1976" w:type="dxa"/>
            <w:vAlign w:val="center"/>
          </w:tcPr>
          <w:p w14:paraId="7DF23B32" w14:textId="7777777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381640E3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3BF9EA22" w14:textId="77777777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00B9CA1D" w14:textId="77777777" w:rsidTr="00295DDF">
        <w:tc>
          <w:tcPr>
            <w:tcW w:w="1094" w:type="dxa"/>
            <w:vMerge/>
            <w:vAlign w:val="center"/>
          </w:tcPr>
          <w:p w14:paraId="6E1C4BA9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E8F73CD" w14:textId="7ECE0678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705A5E67" w14:textId="33C81E4F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模拟5</w:t>
            </w:r>
          </w:p>
        </w:tc>
        <w:tc>
          <w:tcPr>
            <w:tcW w:w="1976" w:type="dxa"/>
            <w:vAlign w:val="center"/>
          </w:tcPr>
          <w:p w14:paraId="55E49AF0" w14:textId="77777777" w:rsidR="00FA2596" w:rsidRDefault="00FA2596" w:rsidP="00FA259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E18DD67" w14:textId="26023110" w:rsidR="00FA2596" w:rsidRDefault="00FA2596" w:rsidP="00FA259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3" w:type="dxa"/>
            <w:vAlign w:val="center"/>
          </w:tcPr>
          <w:p w14:paraId="5AF287B1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254C71E3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4BDEEAB1" w14:textId="77777777" w:rsidTr="00295DDF">
        <w:tc>
          <w:tcPr>
            <w:tcW w:w="1094" w:type="dxa"/>
            <w:vMerge/>
            <w:vAlign w:val="center"/>
          </w:tcPr>
          <w:p w14:paraId="5D5AA9BB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7A2E5DDF" w14:textId="77F6A248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FD42647" w14:textId="1FC64610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专题：固液压强选择2</w:t>
            </w:r>
          </w:p>
        </w:tc>
        <w:tc>
          <w:tcPr>
            <w:tcW w:w="1976" w:type="dxa"/>
            <w:vAlign w:val="center"/>
          </w:tcPr>
          <w:p w14:paraId="68CD4BC8" w14:textId="77777777" w:rsidR="00FA2596" w:rsidRDefault="00FA2596" w:rsidP="00FA259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26E11744" w14:textId="351AD4EE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3" w:type="dxa"/>
            <w:vAlign w:val="center"/>
          </w:tcPr>
          <w:p w14:paraId="24465CDA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3A64E62C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30570F62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757AD160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模五</w:t>
            </w:r>
          </w:p>
        </w:tc>
        <w:tc>
          <w:tcPr>
            <w:tcW w:w="1976" w:type="dxa"/>
            <w:vAlign w:val="center"/>
          </w:tcPr>
          <w:p w14:paraId="70C08EDB" w14:textId="77777777" w:rsidR="00FA2596" w:rsidRDefault="00FA2596" w:rsidP="00FA259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26354D77" w14:textId="5C9B2A95" w:rsidR="00FA2596" w:rsidRDefault="00FA2596" w:rsidP="00FA259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A2596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5E72D30D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77777777" w:rsidR="00FA2596" w:rsidRDefault="00FA2596" w:rsidP="00FA259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冯之翔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AFD7" w14:textId="77777777" w:rsidR="008D0CA6" w:rsidRDefault="008D0CA6" w:rsidP="00FA3C0B">
      <w:r>
        <w:separator/>
      </w:r>
    </w:p>
  </w:endnote>
  <w:endnote w:type="continuationSeparator" w:id="0">
    <w:p w14:paraId="11AB8112" w14:textId="77777777" w:rsidR="008D0CA6" w:rsidRDefault="008D0CA6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6732" w14:textId="77777777" w:rsidR="008D0CA6" w:rsidRDefault="008D0CA6" w:rsidP="00FA3C0B">
      <w:r>
        <w:separator/>
      </w:r>
    </w:p>
  </w:footnote>
  <w:footnote w:type="continuationSeparator" w:id="0">
    <w:p w14:paraId="552AD232" w14:textId="77777777" w:rsidR="008D0CA6" w:rsidRDefault="008D0CA6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42C4D"/>
    <w:rsid w:val="00045C77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75C2"/>
    <w:rsid w:val="00540521"/>
    <w:rsid w:val="0055367E"/>
    <w:rsid w:val="005578B0"/>
    <w:rsid w:val="005732EB"/>
    <w:rsid w:val="00586332"/>
    <w:rsid w:val="005E51B8"/>
    <w:rsid w:val="005E6B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4C56"/>
    <w:rsid w:val="00DB697C"/>
    <w:rsid w:val="00DD4D73"/>
    <w:rsid w:val="00E14674"/>
    <w:rsid w:val="00E2570F"/>
    <w:rsid w:val="00E32CDC"/>
    <w:rsid w:val="00E417B1"/>
    <w:rsid w:val="00E57A9E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31</cp:revision>
  <dcterms:created xsi:type="dcterms:W3CDTF">2022-06-16T09:39:00Z</dcterms:created>
  <dcterms:modified xsi:type="dcterms:W3CDTF">2024-05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